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93" w:rsidRDefault="00540A93" w:rsidP="00540A93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DOCUMENTACIÓN PARA LA EVALUACIÓN PROFESIONAL</w:t>
      </w:r>
    </w:p>
    <w:p w:rsidR="00540A93" w:rsidRPr="00F51972" w:rsidRDefault="00540A93" w:rsidP="00540A93">
      <w:pPr>
        <w:spacing w:after="0" w:line="240" w:lineRule="auto"/>
        <w:jc w:val="center"/>
        <w:rPr>
          <w:rFonts w:ascii="Arial Narrow" w:hAnsi="Arial Narrow"/>
          <w:sz w:val="24"/>
          <w:szCs w:val="18"/>
        </w:rPr>
      </w:pPr>
      <w:bookmarkStart w:id="0" w:name="_GoBack"/>
    </w:p>
    <w:p w:rsidR="00540A93" w:rsidRPr="00F51972" w:rsidRDefault="00540A93" w:rsidP="00540A93">
      <w:pPr>
        <w:rPr>
          <w:rFonts w:ascii="Arial Narrow" w:hAnsi="Arial Narrow"/>
          <w:sz w:val="24"/>
          <w:szCs w:val="18"/>
        </w:rPr>
      </w:pPr>
    </w:p>
    <w:p w:rsidR="00540A93" w:rsidRPr="00F51972" w:rsidRDefault="00540A93" w:rsidP="007A7FD5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>Solicitud de Evaluación Profesional</w:t>
      </w:r>
      <w:r w:rsidR="00A36AE1" w:rsidRPr="00F51972">
        <w:rPr>
          <w:rFonts w:ascii="Arial Narrow" w:hAnsi="Arial Narrow"/>
          <w:sz w:val="24"/>
          <w:szCs w:val="18"/>
        </w:rPr>
        <w:t xml:space="preserve"> (anexo 8.1 autorizada)</w:t>
      </w:r>
      <w:r w:rsidRPr="00F51972">
        <w:rPr>
          <w:rFonts w:ascii="Arial Narrow" w:hAnsi="Arial Narrow"/>
          <w:sz w:val="24"/>
          <w:szCs w:val="18"/>
        </w:rPr>
        <w:tab/>
      </w:r>
    </w:p>
    <w:p w:rsidR="007A7FD5" w:rsidRPr="00F51972" w:rsidRDefault="00A62E25" w:rsidP="007A7FD5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>2 c</w:t>
      </w:r>
      <w:r w:rsidR="00540A93" w:rsidRPr="00F51972">
        <w:rPr>
          <w:rFonts w:ascii="Arial Narrow" w:hAnsi="Arial Narrow"/>
          <w:sz w:val="24"/>
          <w:szCs w:val="18"/>
        </w:rPr>
        <w:t>opia</w:t>
      </w:r>
      <w:r w:rsidR="00A36AE1" w:rsidRPr="00F51972">
        <w:rPr>
          <w:rFonts w:ascii="Arial Narrow" w:hAnsi="Arial Narrow"/>
          <w:sz w:val="24"/>
          <w:szCs w:val="18"/>
        </w:rPr>
        <w:t>s</w:t>
      </w:r>
      <w:r w:rsidR="00540A93" w:rsidRPr="00F51972">
        <w:rPr>
          <w:rFonts w:ascii="Arial Narrow" w:hAnsi="Arial Narrow"/>
          <w:sz w:val="24"/>
          <w:szCs w:val="18"/>
        </w:rPr>
        <w:t xml:space="preserve"> fotostática</w:t>
      </w:r>
      <w:r w:rsidR="00A36AE1" w:rsidRPr="00F51972">
        <w:rPr>
          <w:rFonts w:ascii="Arial Narrow" w:hAnsi="Arial Narrow"/>
          <w:sz w:val="24"/>
          <w:szCs w:val="18"/>
        </w:rPr>
        <w:t>s</w:t>
      </w:r>
      <w:r w:rsidR="00540A93" w:rsidRPr="00F51972">
        <w:rPr>
          <w:rFonts w:ascii="Arial Narrow" w:hAnsi="Arial Narrow"/>
          <w:sz w:val="24"/>
          <w:szCs w:val="18"/>
        </w:rPr>
        <w:t xml:space="preserve"> del certificado de estudios</w:t>
      </w:r>
      <w:r w:rsidR="007A7FD5" w:rsidRPr="00F51972">
        <w:rPr>
          <w:rFonts w:ascii="Arial Narrow" w:hAnsi="Arial Narrow"/>
          <w:sz w:val="24"/>
          <w:szCs w:val="18"/>
        </w:rPr>
        <w:t xml:space="preserve"> en reducción t/c 100% legible</w:t>
      </w:r>
    </w:p>
    <w:p w:rsidR="00A62E25" w:rsidRPr="00F51972" w:rsidRDefault="007A7FD5" w:rsidP="00A62E25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>Copia del certificado de bachillerato en reducción t/c 100% legible</w:t>
      </w:r>
    </w:p>
    <w:p w:rsidR="00A62E25" w:rsidRPr="00F51972" w:rsidRDefault="00540A93" w:rsidP="00A62E25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>Copia fotostática del certificado del servicio social</w:t>
      </w:r>
    </w:p>
    <w:p w:rsidR="00A62E25" w:rsidRPr="00F51972" w:rsidRDefault="00A36AE1" w:rsidP="00A62E25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 xml:space="preserve">Copia fotostática de </w:t>
      </w:r>
      <w:r w:rsidR="00540A93" w:rsidRPr="00F51972">
        <w:rPr>
          <w:rFonts w:ascii="Arial Narrow" w:hAnsi="Arial Narrow"/>
          <w:sz w:val="24"/>
          <w:szCs w:val="18"/>
        </w:rPr>
        <w:t>Certificado de Prácticas profesionales</w:t>
      </w:r>
      <w:r w:rsidRPr="00F51972">
        <w:rPr>
          <w:rFonts w:ascii="Arial Narrow" w:hAnsi="Arial Narrow"/>
          <w:sz w:val="24"/>
          <w:szCs w:val="18"/>
        </w:rPr>
        <w:t xml:space="preserve"> (sí aplica)</w:t>
      </w:r>
    </w:p>
    <w:p w:rsidR="00540A93" w:rsidRPr="00F51972" w:rsidRDefault="00540A93" w:rsidP="00A62E25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>Copia fotostática del acta de nacimiento</w:t>
      </w:r>
      <w:r w:rsidR="007D28E4" w:rsidRPr="00F51972">
        <w:rPr>
          <w:rFonts w:ascii="Arial Narrow" w:hAnsi="Arial Narrow"/>
          <w:sz w:val="24"/>
          <w:szCs w:val="18"/>
        </w:rPr>
        <w:t xml:space="preserve"> actualizada</w:t>
      </w:r>
      <w:r w:rsidR="007A7FD5" w:rsidRPr="00F51972">
        <w:rPr>
          <w:rFonts w:ascii="Arial Narrow" w:hAnsi="Arial Narrow"/>
          <w:sz w:val="24"/>
          <w:szCs w:val="18"/>
        </w:rPr>
        <w:t xml:space="preserve"> en reducción </w:t>
      </w:r>
      <w:r w:rsidR="00A62E25" w:rsidRPr="00F51972">
        <w:rPr>
          <w:rFonts w:ascii="Arial Narrow" w:hAnsi="Arial Narrow"/>
          <w:sz w:val="24"/>
          <w:szCs w:val="18"/>
        </w:rPr>
        <w:t>t/c 100% legible</w:t>
      </w:r>
    </w:p>
    <w:p w:rsidR="00540A93" w:rsidRPr="00F51972" w:rsidRDefault="00540A93" w:rsidP="00A62E25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>Copia de constancia y TDS del EGEL</w:t>
      </w:r>
    </w:p>
    <w:p w:rsidR="00A62E25" w:rsidRPr="00F51972" w:rsidRDefault="00CB7599" w:rsidP="00A62E25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 xml:space="preserve">Copia de </w:t>
      </w:r>
      <w:r w:rsidR="00C46717" w:rsidRPr="00F51972">
        <w:rPr>
          <w:rFonts w:ascii="Arial Narrow" w:hAnsi="Arial Narrow"/>
          <w:sz w:val="24"/>
          <w:szCs w:val="18"/>
        </w:rPr>
        <w:t>voto aprobatorio del asesor y r</w:t>
      </w:r>
      <w:r w:rsidR="00540A93" w:rsidRPr="00F51972">
        <w:rPr>
          <w:rFonts w:ascii="Arial Narrow" w:hAnsi="Arial Narrow"/>
          <w:sz w:val="24"/>
          <w:szCs w:val="18"/>
        </w:rPr>
        <w:t>evisores</w:t>
      </w:r>
      <w:r w:rsidR="00C46717" w:rsidRPr="00F51972">
        <w:rPr>
          <w:rFonts w:ascii="Arial Narrow" w:hAnsi="Arial Narrow"/>
          <w:sz w:val="24"/>
          <w:szCs w:val="18"/>
        </w:rPr>
        <w:t xml:space="preserve"> (formato 8.5)</w:t>
      </w:r>
    </w:p>
    <w:p w:rsidR="00A62E25" w:rsidRPr="00F51972" w:rsidRDefault="00A36AE1" w:rsidP="00A62E25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 xml:space="preserve">6 </w:t>
      </w:r>
      <w:r w:rsidR="00540A93" w:rsidRPr="00F51972">
        <w:rPr>
          <w:rFonts w:ascii="Arial Narrow" w:hAnsi="Arial Narrow"/>
          <w:sz w:val="24"/>
          <w:szCs w:val="18"/>
        </w:rPr>
        <w:t>Ejemplares del trabajo en CD en formato PDF</w:t>
      </w:r>
      <w:r w:rsidRPr="00F51972">
        <w:rPr>
          <w:rFonts w:ascii="Arial Narrow" w:hAnsi="Arial Narrow"/>
          <w:sz w:val="24"/>
          <w:szCs w:val="18"/>
        </w:rPr>
        <w:t xml:space="preserve"> (integrar el anexo 8.5 y 8.11)</w:t>
      </w:r>
    </w:p>
    <w:p w:rsidR="00A62E25" w:rsidRPr="00F51972" w:rsidRDefault="00540A93" w:rsidP="00A62E25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 xml:space="preserve">Constancia </w:t>
      </w:r>
      <w:r w:rsidR="00A36AE1" w:rsidRPr="00F51972">
        <w:rPr>
          <w:rFonts w:ascii="Arial Narrow" w:hAnsi="Arial Narrow"/>
          <w:sz w:val="24"/>
          <w:szCs w:val="18"/>
        </w:rPr>
        <w:t>de no Ade</w:t>
      </w:r>
      <w:r w:rsidR="007D28E4" w:rsidRPr="00F51972">
        <w:rPr>
          <w:rFonts w:ascii="Arial Narrow" w:hAnsi="Arial Narrow"/>
          <w:sz w:val="24"/>
          <w:szCs w:val="18"/>
        </w:rPr>
        <w:t>udo a</w:t>
      </w:r>
      <w:r w:rsidR="00A36AE1" w:rsidRPr="00F51972">
        <w:rPr>
          <w:rFonts w:ascii="Arial Narrow" w:hAnsi="Arial Narrow"/>
          <w:sz w:val="24"/>
          <w:szCs w:val="18"/>
        </w:rPr>
        <w:t xml:space="preserve"> Control</w:t>
      </w:r>
      <w:r w:rsidR="007D28E4" w:rsidRPr="00F51972">
        <w:rPr>
          <w:rFonts w:ascii="Arial Narrow" w:hAnsi="Arial Narrow"/>
          <w:sz w:val="24"/>
          <w:szCs w:val="18"/>
        </w:rPr>
        <w:t xml:space="preserve"> Escolar  y no adeudo a la UAEM, los recibos s</w:t>
      </w:r>
      <w:r w:rsidR="007A7FD5" w:rsidRPr="00F51972">
        <w:rPr>
          <w:rFonts w:ascii="Arial Narrow" w:hAnsi="Arial Narrow"/>
          <w:sz w:val="24"/>
          <w:szCs w:val="18"/>
        </w:rPr>
        <w:t xml:space="preserve">e bajan del SICDE y se presentan </w:t>
      </w:r>
      <w:r w:rsidR="007D28E4" w:rsidRPr="00F51972">
        <w:rPr>
          <w:rFonts w:ascii="Arial Narrow" w:hAnsi="Arial Narrow"/>
          <w:sz w:val="24"/>
          <w:szCs w:val="18"/>
        </w:rPr>
        <w:t xml:space="preserve"> en el Departamento de Evaluación Profesional </w:t>
      </w:r>
      <w:r w:rsidR="007A7FD5" w:rsidRPr="00F51972">
        <w:rPr>
          <w:rFonts w:ascii="Arial Narrow" w:hAnsi="Arial Narrow"/>
          <w:sz w:val="24"/>
          <w:szCs w:val="18"/>
        </w:rPr>
        <w:t>con  documentos originales</w:t>
      </w:r>
      <w:r w:rsidR="00A62E25" w:rsidRPr="00F51972">
        <w:rPr>
          <w:rFonts w:ascii="Arial Narrow" w:hAnsi="Arial Narrow"/>
          <w:sz w:val="24"/>
          <w:szCs w:val="18"/>
        </w:rPr>
        <w:t xml:space="preserve"> y copia en reducción t/c 100% legible (certificado de bachillerato, certificado de servicio social y certificado de licenciatura)</w:t>
      </w:r>
    </w:p>
    <w:p w:rsidR="001426BE" w:rsidRPr="00F51972" w:rsidRDefault="00540A93" w:rsidP="00A62E25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>Constancia de Do</w:t>
      </w:r>
      <w:r w:rsidR="00A62E25" w:rsidRPr="00F51972">
        <w:rPr>
          <w:rFonts w:ascii="Arial Narrow" w:hAnsi="Arial Narrow"/>
          <w:sz w:val="24"/>
          <w:szCs w:val="18"/>
        </w:rPr>
        <w:t>nación y no adeudo a biblioteca, solicitar el recibo en el departamento de control escolar y llevarlo a la</w:t>
      </w:r>
      <w:r w:rsidR="001426BE" w:rsidRPr="00F51972">
        <w:rPr>
          <w:rFonts w:ascii="Arial Narrow" w:hAnsi="Arial Narrow"/>
          <w:sz w:val="24"/>
          <w:szCs w:val="18"/>
        </w:rPr>
        <w:t xml:space="preserve"> biblioteca de CU y solicitar la relación de libros para donar.</w:t>
      </w:r>
    </w:p>
    <w:p w:rsidR="00540A93" w:rsidRPr="00F51972" w:rsidRDefault="00540A93" w:rsidP="001426BE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>Comp</w:t>
      </w:r>
      <w:r w:rsidR="001426BE" w:rsidRPr="00F51972">
        <w:rPr>
          <w:rFonts w:ascii="Arial Narrow" w:hAnsi="Arial Narrow"/>
          <w:sz w:val="24"/>
          <w:szCs w:val="18"/>
        </w:rPr>
        <w:t>robante de pago de derechos de e</w:t>
      </w:r>
      <w:r w:rsidRPr="00F51972">
        <w:rPr>
          <w:rFonts w:ascii="Arial Narrow" w:hAnsi="Arial Narrow"/>
          <w:sz w:val="24"/>
          <w:szCs w:val="18"/>
        </w:rPr>
        <w:t>v</w:t>
      </w:r>
      <w:r w:rsidR="00E228CF" w:rsidRPr="00F51972">
        <w:rPr>
          <w:rFonts w:ascii="Arial Narrow" w:hAnsi="Arial Narrow"/>
          <w:sz w:val="24"/>
          <w:szCs w:val="18"/>
        </w:rPr>
        <w:t>aluación</w:t>
      </w:r>
      <w:r w:rsidR="001426BE" w:rsidRPr="00F51972">
        <w:rPr>
          <w:rFonts w:ascii="Arial Narrow" w:hAnsi="Arial Narrow"/>
          <w:sz w:val="24"/>
          <w:szCs w:val="18"/>
        </w:rPr>
        <w:t xml:space="preserve"> p</w:t>
      </w:r>
      <w:r w:rsidRPr="00F51972">
        <w:rPr>
          <w:rFonts w:ascii="Arial Narrow" w:hAnsi="Arial Narrow"/>
          <w:sz w:val="24"/>
          <w:szCs w:val="18"/>
        </w:rPr>
        <w:t>rof</w:t>
      </w:r>
      <w:r w:rsidR="004C1BEE" w:rsidRPr="00F51972">
        <w:rPr>
          <w:rFonts w:ascii="Arial Narrow" w:hAnsi="Arial Narrow"/>
          <w:sz w:val="24"/>
          <w:szCs w:val="18"/>
        </w:rPr>
        <w:t>esional</w:t>
      </w:r>
      <w:r w:rsidR="001426BE" w:rsidRPr="00F51972">
        <w:rPr>
          <w:rFonts w:ascii="Arial Narrow" w:hAnsi="Arial Narrow"/>
          <w:sz w:val="24"/>
          <w:szCs w:val="18"/>
        </w:rPr>
        <w:t xml:space="preserve">. Se solicita en el   departamento de control escolar  </w:t>
      </w:r>
    </w:p>
    <w:p w:rsidR="00CB7599" w:rsidRPr="00F51972" w:rsidRDefault="00E228CF" w:rsidP="001426BE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 xml:space="preserve">2 </w:t>
      </w:r>
      <w:r w:rsidR="00CB7599" w:rsidRPr="00F51972">
        <w:rPr>
          <w:rFonts w:ascii="Arial Narrow" w:hAnsi="Arial Narrow"/>
          <w:sz w:val="24"/>
          <w:szCs w:val="18"/>
        </w:rPr>
        <w:t>f</w:t>
      </w:r>
      <w:r w:rsidR="00540A93" w:rsidRPr="00F51972">
        <w:rPr>
          <w:rFonts w:ascii="Arial Narrow" w:hAnsi="Arial Narrow"/>
          <w:sz w:val="24"/>
          <w:szCs w:val="18"/>
        </w:rPr>
        <w:t>otografías tamaño</w:t>
      </w:r>
      <w:r w:rsidR="001426BE" w:rsidRPr="00F51972">
        <w:rPr>
          <w:rFonts w:ascii="Arial Narrow" w:hAnsi="Arial Narrow"/>
          <w:sz w:val="24"/>
          <w:szCs w:val="18"/>
        </w:rPr>
        <w:t xml:space="preserve"> semiti</w:t>
      </w:r>
      <w:r w:rsidR="00540A93" w:rsidRPr="00F51972">
        <w:rPr>
          <w:rFonts w:ascii="Arial Narrow" w:hAnsi="Arial Narrow"/>
          <w:sz w:val="24"/>
          <w:szCs w:val="18"/>
        </w:rPr>
        <w:t>tulo</w:t>
      </w:r>
      <w:r w:rsidR="00CB7599" w:rsidRPr="00F51972">
        <w:rPr>
          <w:rFonts w:ascii="Arial Narrow" w:hAnsi="Arial Narrow"/>
          <w:sz w:val="24"/>
          <w:szCs w:val="18"/>
        </w:rPr>
        <w:t>, peso sencillo con retoque</w:t>
      </w:r>
      <w:r w:rsidRPr="00F51972">
        <w:rPr>
          <w:rFonts w:ascii="Arial Narrow" w:hAnsi="Arial Narrow"/>
          <w:sz w:val="24"/>
          <w:szCs w:val="18"/>
        </w:rPr>
        <w:t xml:space="preserve"> </w:t>
      </w:r>
      <w:r w:rsidR="001426BE" w:rsidRPr="00F51972">
        <w:rPr>
          <w:rFonts w:ascii="Arial Narrow" w:hAnsi="Arial Narrow"/>
          <w:sz w:val="24"/>
          <w:szCs w:val="18"/>
        </w:rPr>
        <w:t>(h</w:t>
      </w:r>
      <w:r w:rsidR="00CB7599" w:rsidRPr="00F51972">
        <w:rPr>
          <w:rFonts w:ascii="Arial Narrow" w:hAnsi="Arial Narrow"/>
          <w:sz w:val="24"/>
          <w:szCs w:val="18"/>
        </w:rPr>
        <w:t>ombres con corbata, saco negro, fondo gris claro;</w:t>
      </w:r>
      <w:r w:rsidR="004C1BEE" w:rsidRPr="00F51972">
        <w:rPr>
          <w:rFonts w:ascii="Arial Narrow" w:hAnsi="Arial Narrow"/>
          <w:sz w:val="24"/>
          <w:szCs w:val="18"/>
        </w:rPr>
        <w:t xml:space="preserve"> mujeres </w:t>
      </w:r>
      <w:r w:rsidR="00CB7599" w:rsidRPr="00F51972">
        <w:rPr>
          <w:rFonts w:ascii="Arial Narrow" w:hAnsi="Arial Narrow"/>
          <w:sz w:val="24"/>
          <w:szCs w:val="18"/>
        </w:rPr>
        <w:t>con bléiser negro, fondo gris claro.</w:t>
      </w:r>
    </w:p>
    <w:p w:rsidR="00CB7599" w:rsidRPr="00F51972" w:rsidRDefault="00CB7599" w:rsidP="00CB7599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>4 fotografías tamaño ovalo miñón, con retoque (hombres con corbata, saco claro, fondo gris claro; mujeres con bléiser claro, fondo gris claro).</w:t>
      </w:r>
    </w:p>
    <w:p w:rsidR="00C46717" w:rsidRPr="00F51972" w:rsidRDefault="00540A93" w:rsidP="00C46717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 xml:space="preserve">Resumen del trabajo </w:t>
      </w:r>
      <w:r w:rsidR="00C46717" w:rsidRPr="00F51972">
        <w:rPr>
          <w:rFonts w:ascii="Arial Narrow" w:hAnsi="Arial Narrow"/>
          <w:sz w:val="24"/>
          <w:szCs w:val="18"/>
        </w:rPr>
        <w:t xml:space="preserve">en no más de 5 cuartillas </w:t>
      </w:r>
      <w:r w:rsidRPr="00F51972">
        <w:rPr>
          <w:rFonts w:ascii="Arial Narrow" w:hAnsi="Arial Narrow"/>
          <w:sz w:val="24"/>
          <w:szCs w:val="18"/>
        </w:rPr>
        <w:t>(para el Jurado)</w:t>
      </w:r>
    </w:p>
    <w:p w:rsidR="00C46717" w:rsidRPr="00F51972" w:rsidRDefault="00540A93" w:rsidP="00C46717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>Llenado de formato de datos personales</w:t>
      </w:r>
    </w:p>
    <w:p w:rsidR="00C46717" w:rsidRPr="00F51972" w:rsidRDefault="00C46717" w:rsidP="00C46717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>Copia de constancia de sesión de derechos</w:t>
      </w:r>
    </w:p>
    <w:p w:rsidR="00540A93" w:rsidRPr="00F51972" w:rsidRDefault="00C46717" w:rsidP="00C46717">
      <w:pPr>
        <w:pStyle w:val="Prrafodelista"/>
        <w:numPr>
          <w:ilvl w:val="0"/>
          <w:numId w:val="1"/>
        </w:numPr>
        <w:spacing w:after="0"/>
        <w:rPr>
          <w:rFonts w:ascii="Arial Narrow" w:hAnsi="Arial Narrow"/>
          <w:sz w:val="24"/>
          <w:szCs w:val="18"/>
        </w:rPr>
      </w:pPr>
      <w:r w:rsidRPr="00F51972">
        <w:rPr>
          <w:rFonts w:ascii="Arial Narrow" w:hAnsi="Arial Narrow"/>
          <w:sz w:val="24"/>
          <w:szCs w:val="18"/>
        </w:rPr>
        <w:t>C</w:t>
      </w:r>
      <w:r w:rsidR="00540A93" w:rsidRPr="00F51972">
        <w:rPr>
          <w:rFonts w:ascii="Arial Narrow" w:hAnsi="Arial Narrow"/>
          <w:sz w:val="24"/>
          <w:szCs w:val="18"/>
        </w:rPr>
        <w:t xml:space="preserve">opia de constancia </w:t>
      </w:r>
      <w:r w:rsidRPr="00F51972">
        <w:rPr>
          <w:rFonts w:ascii="Arial Narrow" w:hAnsi="Arial Narrow"/>
          <w:sz w:val="24"/>
          <w:szCs w:val="18"/>
        </w:rPr>
        <w:t>de prorroga (e</w:t>
      </w:r>
      <w:r w:rsidR="00540A93" w:rsidRPr="00F51972">
        <w:rPr>
          <w:rFonts w:ascii="Arial Narrow" w:hAnsi="Arial Narrow"/>
          <w:sz w:val="24"/>
          <w:szCs w:val="18"/>
        </w:rPr>
        <w:t>n caso de ser necesario)</w:t>
      </w:r>
      <w:r w:rsidR="00540A93" w:rsidRPr="00F51972">
        <w:rPr>
          <w:rFonts w:ascii="Arial Narrow" w:hAnsi="Arial Narrow"/>
          <w:sz w:val="24"/>
          <w:szCs w:val="18"/>
        </w:rPr>
        <w:tab/>
      </w:r>
    </w:p>
    <w:bookmarkEnd w:id="0"/>
    <w:p w:rsidR="00F17F27" w:rsidRDefault="00F17F27"/>
    <w:sectPr w:rsidR="00F17F2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93" w:rsidRDefault="00F51C93" w:rsidP="00540A93">
      <w:pPr>
        <w:spacing w:after="0" w:line="240" w:lineRule="auto"/>
      </w:pPr>
      <w:r>
        <w:separator/>
      </w:r>
    </w:p>
  </w:endnote>
  <w:endnote w:type="continuationSeparator" w:id="0">
    <w:p w:rsidR="00F51C93" w:rsidRDefault="00F51C93" w:rsidP="0054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14"/>
      <w:gridCol w:w="2137"/>
      <w:gridCol w:w="3776"/>
    </w:tblGrid>
    <w:tr w:rsidR="00540A93" w:rsidRPr="00540A93" w:rsidTr="00540A93">
      <w:trPr>
        <w:trHeight w:hRule="exact" w:val="561"/>
        <w:jc w:val="center"/>
      </w:trPr>
      <w:tc>
        <w:tcPr>
          <w:tcW w:w="982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40A93" w:rsidRPr="00F21224" w:rsidRDefault="00540A93" w:rsidP="004C337A">
          <w:pPr>
            <w:pStyle w:val="Ttulo3"/>
            <w:spacing w:before="0"/>
            <w:jc w:val="center"/>
            <w:rPr>
              <w:rFonts w:ascii="Arial" w:hAnsi="Arial" w:cs="Arial"/>
              <w:b w:val="0"/>
              <w:color w:val="1D1B11" w:themeColor="background2" w:themeShade="1A"/>
              <w:sz w:val="14"/>
            </w:rPr>
          </w:pPr>
          <w:r w:rsidRPr="00F21224">
            <w:rPr>
              <w:rFonts w:ascii="Arial" w:hAnsi="Arial" w:cs="Arial"/>
              <w:b w:val="0"/>
              <w:color w:val="1D1B11" w:themeColor="background2" w:themeShade="1A"/>
              <w:sz w:val="14"/>
            </w:rPr>
            <w:t>DOCUMENTO CONTROLADO EN EL SITIO WEB DEL SGC, QUE SE ENCUENTRA DISPONIBLE EXCLUSIVAMENTE PARA LA UNIVERSIDAD</w:t>
          </w:r>
        </w:p>
        <w:p w:rsidR="00540A93" w:rsidRPr="00540A93" w:rsidRDefault="00540A93" w:rsidP="004C337A">
          <w:pPr>
            <w:pStyle w:val="Ttulo3"/>
            <w:spacing w:before="0"/>
            <w:jc w:val="center"/>
            <w:rPr>
              <w:rFonts w:ascii="Arial" w:hAnsi="Arial" w:cs="Arial"/>
              <w:color w:val="1D1B11" w:themeColor="background2" w:themeShade="1A"/>
              <w:sz w:val="14"/>
            </w:rPr>
          </w:pPr>
          <w:r w:rsidRPr="00F21224">
            <w:rPr>
              <w:rFonts w:ascii="Arial" w:hAnsi="Arial" w:cs="Arial"/>
              <w:b w:val="0"/>
              <w:color w:val="1D1B11" w:themeColor="background2" w:themeShade="1A"/>
              <w:sz w:val="14"/>
            </w:rPr>
            <w:t>AUTÓNOMA DEL ESTADO DE MÉXICO. PROHIBIDA SU REPRODUCCIÓN TOTAL O PARCIAL.</w:t>
          </w:r>
        </w:p>
      </w:tc>
    </w:tr>
    <w:tr w:rsidR="00540A93" w:rsidRPr="00540A93" w:rsidTr="00540A93">
      <w:trPr>
        <w:trHeight w:hRule="exact" w:val="294"/>
        <w:jc w:val="center"/>
      </w:trPr>
      <w:tc>
        <w:tcPr>
          <w:tcW w:w="39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40A93" w:rsidRPr="00540A93" w:rsidRDefault="00540A93" w:rsidP="00540A93">
          <w:pPr>
            <w:pStyle w:val="Ttulo3"/>
            <w:spacing w:before="0"/>
            <w:rPr>
              <w:rFonts w:ascii="Arial" w:hAnsi="Arial" w:cs="Arial"/>
              <w:color w:val="1D1B11" w:themeColor="background2" w:themeShade="1A"/>
              <w:sz w:val="14"/>
            </w:rPr>
          </w:pPr>
        </w:p>
      </w:tc>
      <w:tc>
        <w:tcPr>
          <w:tcW w:w="21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40A93" w:rsidRPr="00540A93" w:rsidRDefault="00540A93" w:rsidP="00540A93">
          <w:pPr>
            <w:pStyle w:val="Ttulo2"/>
            <w:rPr>
              <w:rFonts w:cs="Arial"/>
              <w:color w:val="1D1B11" w:themeColor="background2" w:themeShade="1A"/>
              <w:sz w:val="14"/>
            </w:rPr>
          </w:pP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begin"/>
          </w: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instrText xml:space="preserve"> PAGE </w:instrText>
          </w: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separate"/>
          </w:r>
          <w:r w:rsidR="00F51972">
            <w:rPr>
              <w:rStyle w:val="Nmerodepgina"/>
              <w:rFonts w:cs="Arial"/>
              <w:noProof/>
              <w:color w:val="1D1B11" w:themeColor="background2" w:themeShade="1A"/>
              <w:sz w:val="14"/>
            </w:rPr>
            <w:t>1</w:t>
          </w: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end"/>
          </w: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t>/</w:t>
          </w: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begin"/>
          </w: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instrText xml:space="preserve"> NUMPAGES </w:instrText>
          </w: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separate"/>
          </w:r>
          <w:r w:rsidR="00F51972">
            <w:rPr>
              <w:rStyle w:val="Nmerodepgina"/>
              <w:rFonts w:cs="Arial"/>
              <w:noProof/>
              <w:color w:val="1D1B11" w:themeColor="background2" w:themeShade="1A"/>
              <w:sz w:val="14"/>
            </w:rPr>
            <w:t>1</w:t>
          </w:r>
          <w:r w:rsidRPr="00540A93">
            <w:rPr>
              <w:rStyle w:val="Nmerodepgina"/>
              <w:rFonts w:cs="Arial"/>
              <w:color w:val="1D1B11" w:themeColor="background2" w:themeShade="1A"/>
              <w:sz w:val="14"/>
            </w:rPr>
            <w:fldChar w:fldCharType="end"/>
          </w:r>
        </w:p>
      </w:tc>
      <w:tc>
        <w:tcPr>
          <w:tcW w:w="37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40A93" w:rsidRPr="00540A93" w:rsidRDefault="00540A93" w:rsidP="00540A93">
          <w:pPr>
            <w:pStyle w:val="Ttulo3"/>
            <w:spacing w:before="0"/>
            <w:rPr>
              <w:rFonts w:cs="Arial"/>
              <w:color w:val="1D1B11" w:themeColor="background2" w:themeShade="1A"/>
            </w:rPr>
          </w:pPr>
        </w:p>
      </w:tc>
    </w:tr>
  </w:tbl>
  <w:p w:rsidR="00540A93" w:rsidRDefault="00540A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93" w:rsidRDefault="00F51C93" w:rsidP="00540A93">
      <w:pPr>
        <w:spacing w:after="0" w:line="240" w:lineRule="auto"/>
      </w:pPr>
      <w:r>
        <w:separator/>
      </w:r>
    </w:p>
  </w:footnote>
  <w:footnote w:type="continuationSeparator" w:id="0">
    <w:p w:rsidR="00F51C93" w:rsidRDefault="00F51C93" w:rsidP="0054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tblInd w:w="-995" w:type="dxa"/>
      <w:tblLayout w:type="fixed"/>
      <w:tblLook w:val="04A0" w:firstRow="1" w:lastRow="0" w:firstColumn="1" w:lastColumn="0" w:noHBand="0" w:noVBand="1"/>
    </w:tblPr>
    <w:tblGrid>
      <w:gridCol w:w="1723"/>
      <w:gridCol w:w="6479"/>
      <w:gridCol w:w="1286"/>
      <w:gridCol w:w="1527"/>
    </w:tblGrid>
    <w:tr w:rsidR="00540A93" w:rsidRPr="00A847DE" w:rsidTr="00540A93">
      <w:trPr>
        <w:trHeight w:val="374"/>
      </w:trPr>
      <w:tc>
        <w:tcPr>
          <w:tcW w:w="1723" w:type="dxa"/>
          <w:vMerge w:val="restart"/>
          <w:shd w:val="clear" w:color="auto" w:fill="auto"/>
          <w:vAlign w:val="center"/>
        </w:tcPr>
        <w:p w:rsidR="00540A93" w:rsidRPr="00A847DE" w:rsidRDefault="00540A93" w:rsidP="001506F9">
          <w:pPr>
            <w:rPr>
              <w:rFonts w:cs="Arial"/>
              <w:color w:val="0D0D0D"/>
              <w:sz w:val="20"/>
              <w:szCs w:val="20"/>
            </w:rPr>
          </w:pPr>
          <w:r>
            <w:rPr>
              <w:rFonts w:cs="Arial"/>
              <w:noProof/>
              <w:color w:val="0D0D0D"/>
              <w:sz w:val="20"/>
              <w:szCs w:val="20"/>
              <w:lang w:val="en-US" w:eastAsia="en-US"/>
            </w:rPr>
            <w:drawing>
              <wp:inline distT="0" distB="0" distL="0" distR="0" wp14:anchorId="29E31F62" wp14:editId="0937B3DE">
                <wp:extent cx="819785" cy="716280"/>
                <wp:effectExtent l="0" t="0" r="0" b="7620"/>
                <wp:docPr id="1" name="Imagen 1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  <w:vMerge w:val="restart"/>
          <w:shd w:val="clear" w:color="auto" w:fill="FFFFFF"/>
          <w:vAlign w:val="center"/>
        </w:tcPr>
        <w:p w:rsidR="00540A93" w:rsidRPr="00DA5E79" w:rsidRDefault="00540A93" w:rsidP="001506F9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8.7 Documentación para la Evaluación Profesional</w:t>
          </w:r>
          <w:r w:rsidRPr="00DA5E79">
            <w:rPr>
              <w:rFonts w:cs="Arial"/>
              <w:color w:val="0D0D0D"/>
              <w:szCs w:val="18"/>
            </w:rPr>
            <w:t xml:space="preserve"> </w:t>
          </w:r>
        </w:p>
        <w:p w:rsidR="00540A93" w:rsidRPr="00DA5E79" w:rsidRDefault="00540A93" w:rsidP="001506F9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 Procedimiento de Evaluación Profesional</w:t>
          </w:r>
        </w:p>
        <w:p w:rsidR="00277E5A" w:rsidRDefault="00777DA6" w:rsidP="00277E5A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Facultad de Contaduría y Administración</w:t>
          </w:r>
        </w:p>
        <w:p w:rsidR="00277E5A" w:rsidRDefault="00277E5A" w:rsidP="00277E5A">
          <w:pPr>
            <w:pStyle w:val="HEADS"/>
            <w:spacing w:line="276" w:lineRule="auto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Subdirección Académica</w:t>
          </w:r>
        </w:p>
        <w:p w:rsidR="00540A93" w:rsidRPr="00A847DE" w:rsidRDefault="00777DA6" w:rsidP="00277E5A">
          <w:pPr>
            <w:pStyle w:val="HEADS"/>
            <w:spacing w:line="276" w:lineRule="auto"/>
            <w:ind w:left="709"/>
            <w:rPr>
              <w:rFonts w:cs="Arial"/>
              <w:color w:val="0D0D0D"/>
            </w:rPr>
          </w:pPr>
          <w:r>
            <w:rPr>
              <w:rFonts w:cs="Arial"/>
              <w:color w:val="0D0D0D"/>
              <w:szCs w:val="18"/>
            </w:rPr>
            <w:t>Departamento de Evaluación Profesional</w:t>
          </w:r>
        </w:p>
      </w:tc>
      <w:tc>
        <w:tcPr>
          <w:tcW w:w="1286" w:type="dxa"/>
          <w:tcBorders>
            <w:bottom w:val="single" w:sz="4" w:space="0" w:color="987B2C"/>
          </w:tcBorders>
          <w:vAlign w:val="center"/>
        </w:tcPr>
        <w:p w:rsidR="00540A93" w:rsidRPr="00A847DE" w:rsidRDefault="00540A93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527" w:type="dxa"/>
          <w:tcBorders>
            <w:bottom w:val="single" w:sz="4" w:space="0" w:color="987B2C"/>
          </w:tcBorders>
          <w:vAlign w:val="center"/>
        </w:tcPr>
        <w:p w:rsidR="00540A93" w:rsidRPr="00A847DE" w:rsidRDefault="00540A93" w:rsidP="001506F9">
          <w:pPr>
            <w:pStyle w:val="Ttulo2"/>
            <w:rPr>
              <w:rFonts w:cs="Arial"/>
              <w:color w:val="0D0D0D"/>
            </w:rPr>
          </w:pPr>
        </w:p>
      </w:tc>
    </w:tr>
    <w:tr w:rsidR="00540A93" w:rsidRPr="00A847DE" w:rsidTr="00540A93">
      <w:trPr>
        <w:trHeight w:val="374"/>
      </w:trPr>
      <w:tc>
        <w:tcPr>
          <w:tcW w:w="1723" w:type="dxa"/>
          <w:vMerge/>
          <w:shd w:val="clear" w:color="auto" w:fill="auto"/>
          <w:vAlign w:val="center"/>
        </w:tcPr>
        <w:p w:rsidR="00540A93" w:rsidRPr="00A847DE" w:rsidRDefault="00540A93" w:rsidP="001506F9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479" w:type="dxa"/>
          <w:vMerge/>
          <w:shd w:val="clear" w:color="auto" w:fill="FFFFFF"/>
          <w:vAlign w:val="center"/>
        </w:tcPr>
        <w:p w:rsidR="00540A93" w:rsidRPr="00A847DE" w:rsidRDefault="00540A93" w:rsidP="001506F9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28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540A93" w:rsidRPr="00A847DE" w:rsidRDefault="00540A93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527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540A93" w:rsidRPr="00A847DE" w:rsidRDefault="0009000C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1</w:t>
          </w:r>
        </w:p>
      </w:tc>
    </w:tr>
    <w:tr w:rsidR="00540A93" w:rsidRPr="00A847DE" w:rsidTr="00540A93">
      <w:trPr>
        <w:trHeight w:val="375"/>
      </w:trPr>
      <w:tc>
        <w:tcPr>
          <w:tcW w:w="1723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540A93" w:rsidRPr="00A847DE" w:rsidRDefault="00540A93" w:rsidP="001506F9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47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540A93" w:rsidRPr="00A847DE" w:rsidRDefault="00540A93" w:rsidP="001506F9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28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540A93" w:rsidRPr="00A847DE" w:rsidRDefault="00540A93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527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540A93" w:rsidRPr="00A847DE" w:rsidRDefault="004C337A" w:rsidP="001506F9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>
            <w:rPr>
              <w:rFonts w:ascii="Arial" w:hAnsi="Arial" w:cs="Arial"/>
              <w:color w:val="0D0D0D"/>
              <w:szCs w:val="18"/>
            </w:rPr>
            <w:t>19/10/2016</w:t>
          </w:r>
        </w:p>
      </w:tc>
    </w:tr>
  </w:tbl>
  <w:p w:rsidR="00540A93" w:rsidRDefault="00540A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65188"/>
    <w:multiLevelType w:val="hybridMultilevel"/>
    <w:tmpl w:val="9CE0BE40"/>
    <w:lvl w:ilvl="0" w:tplc="B96E6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93"/>
    <w:rsid w:val="0009000C"/>
    <w:rsid w:val="001426BE"/>
    <w:rsid w:val="001D4376"/>
    <w:rsid w:val="002020DD"/>
    <w:rsid w:val="00247BB4"/>
    <w:rsid w:val="00277E5A"/>
    <w:rsid w:val="004C1BEE"/>
    <w:rsid w:val="004C337A"/>
    <w:rsid w:val="00540A93"/>
    <w:rsid w:val="00777DA6"/>
    <w:rsid w:val="007A7FD5"/>
    <w:rsid w:val="007D28E4"/>
    <w:rsid w:val="00A36AE1"/>
    <w:rsid w:val="00A62E25"/>
    <w:rsid w:val="00B01502"/>
    <w:rsid w:val="00BB03CB"/>
    <w:rsid w:val="00C17E6B"/>
    <w:rsid w:val="00C46717"/>
    <w:rsid w:val="00CB7599"/>
    <w:rsid w:val="00E228CF"/>
    <w:rsid w:val="00F17F27"/>
    <w:rsid w:val="00F21224"/>
    <w:rsid w:val="00F51972"/>
    <w:rsid w:val="00F5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DA76C3-DBAD-46D6-9994-11C7E29F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93"/>
    <w:rPr>
      <w:rFonts w:ascii="Calibri" w:eastAsia="Times New Roman" w:hAnsi="Calibri" w:cs="Times New Roman"/>
      <w:lang w:eastAsia="es-MX"/>
    </w:rPr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540A93"/>
    <w:pPr>
      <w:keepNext/>
      <w:keepLines/>
      <w:spacing w:after="0" w:line="260" w:lineRule="exact"/>
      <w:jc w:val="center"/>
      <w:outlineLvl w:val="1"/>
    </w:pPr>
    <w:rPr>
      <w:rFonts w:ascii="Arial" w:eastAsia="MS PGothic" w:hAnsi="Arial"/>
      <w:b/>
      <w:bCs/>
      <w:sz w:val="20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A9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0A93"/>
  </w:style>
  <w:style w:type="paragraph" w:styleId="Piedepgina">
    <w:name w:val="footer"/>
    <w:basedOn w:val="Normal"/>
    <w:link w:val="PiedepginaCar"/>
    <w:uiPriority w:val="99"/>
    <w:unhideWhenUsed/>
    <w:rsid w:val="00540A9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0A93"/>
  </w:style>
  <w:style w:type="character" w:customStyle="1" w:styleId="Ttulo2Car">
    <w:name w:val="Título 2 Car"/>
    <w:aliases w:val="Encabezados Car"/>
    <w:basedOn w:val="Fuentedeprrafopredeter"/>
    <w:link w:val="Ttulo2"/>
    <w:uiPriority w:val="9"/>
    <w:rsid w:val="00540A93"/>
    <w:rPr>
      <w:rFonts w:ascii="Arial" w:eastAsia="MS PGothic" w:hAnsi="Arial" w:cs="Times New Roman"/>
      <w:b/>
      <w:bCs/>
      <w:sz w:val="20"/>
      <w:szCs w:val="26"/>
      <w:lang w:val="es-ES_tradnl" w:eastAsia="es-ES"/>
    </w:rPr>
  </w:style>
  <w:style w:type="paragraph" w:customStyle="1" w:styleId="Encabezado1">
    <w:name w:val="Encabezado1"/>
    <w:basedOn w:val="Encabezado"/>
    <w:rsid w:val="00540A93"/>
    <w:pPr>
      <w:tabs>
        <w:tab w:val="clear" w:pos="4419"/>
        <w:tab w:val="clear" w:pos="8838"/>
      </w:tabs>
      <w:jc w:val="center"/>
    </w:pPr>
    <w:rPr>
      <w:rFonts w:ascii="Philosopher" w:eastAsia="Calibri" w:hAnsi="Philosopher" w:cs="Arial"/>
      <w:b/>
      <w:noProof/>
      <w:sz w:val="18"/>
      <w:szCs w:val="18"/>
      <w:lang w:eastAsia="es-ES"/>
    </w:rPr>
  </w:style>
  <w:style w:type="paragraph" w:customStyle="1" w:styleId="HEADLEFT">
    <w:name w:val="HEADLEFT"/>
    <w:basedOn w:val="Ttulo2"/>
    <w:link w:val="HEADLEFTCar"/>
    <w:qFormat/>
    <w:rsid w:val="00540A93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540A93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540A93"/>
    <w:rPr>
      <w:sz w:val="18"/>
    </w:rPr>
  </w:style>
  <w:style w:type="character" w:customStyle="1" w:styleId="HEADSCar">
    <w:name w:val="HEADS Car"/>
    <w:link w:val="HEADS"/>
    <w:rsid w:val="00540A93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A9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A9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0A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merodepgina">
    <w:name w:val="page number"/>
    <w:basedOn w:val="Fuentedeprrafopredeter"/>
    <w:uiPriority w:val="99"/>
    <w:rsid w:val="00540A93"/>
  </w:style>
  <w:style w:type="paragraph" w:styleId="Prrafodelista">
    <w:name w:val="List Paragraph"/>
    <w:basedOn w:val="Normal"/>
    <w:uiPriority w:val="34"/>
    <w:qFormat/>
    <w:rsid w:val="007A7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EBDE-61C8-476C-815C-C2F11EB7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</dc:creator>
  <cp:lastModifiedBy>Juan Carlos Montes de Oca</cp:lastModifiedBy>
  <cp:revision>11</cp:revision>
  <dcterms:created xsi:type="dcterms:W3CDTF">2016-08-11T21:34:00Z</dcterms:created>
  <dcterms:modified xsi:type="dcterms:W3CDTF">2019-05-14T19:58:00Z</dcterms:modified>
</cp:coreProperties>
</file>